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33" w14:textId="77777777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color w:val="FF0000"/>
          <w:sz w:val="18"/>
          <w:szCs w:val="18"/>
        </w:rPr>
      </w:pPr>
      <w:r w:rsidRPr="004261E6">
        <w:rPr>
          <w:rFonts w:ascii="Times New Roman" w:hAnsi="Times New Roman" w:hint="eastAsia"/>
          <w:b/>
          <w:color w:val="FF0000"/>
          <w:sz w:val="18"/>
          <w:szCs w:val="18"/>
        </w:rPr>
        <w:t>[Important notes]</w:t>
      </w:r>
    </w:p>
    <w:p w14:paraId="000B5917" w14:textId="123BF941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 xml:space="preserve">* This form is only for </w:t>
      </w:r>
      <w:r w:rsidR="00665EBF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the 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application for R</w:t>
      </w:r>
      <w:r w:rsidR="00960502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F422C7">
        <w:rPr>
          <w:rFonts w:ascii="Times New Roman" w:hAnsi="Times New Roman"/>
          <w:b/>
          <w:i/>
          <w:color w:val="FF0000"/>
          <w:sz w:val="18"/>
          <w:szCs w:val="18"/>
        </w:rPr>
        <w:t>09</w:t>
      </w:r>
      <w:r w:rsidR="004261E6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 </w:t>
      </w:r>
      <w:r w:rsidR="004C182C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>(</w:t>
      </w:r>
      <w:r w:rsidR="00F422C7" w:rsidRPr="00F422C7">
        <w:rPr>
          <w:rFonts w:ascii="Times New Roman" w:hAnsi="Times New Roman"/>
          <w:b/>
          <w:i/>
          <w:color w:val="FF0000"/>
          <w:sz w:val="18"/>
          <w:szCs w:val="18"/>
        </w:rPr>
        <w:t>Advanced Photoemission Spectroscopy</w:t>
      </w:r>
      <w:r w:rsidR="004C182C" w:rsidRPr="004261E6">
        <w:rPr>
          <w:rFonts w:ascii="Times New Roman" w:hAnsi="Times New Roman"/>
          <w:b/>
          <w:i/>
          <w:color w:val="FF0000"/>
          <w:sz w:val="18"/>
          <w:szCs w:val="18"/>
        </w:rPr>
        <w:t>)</w:t>
      </w:r>
      <w:r w:rsidR="00A84989">
        <w:rPr>
          <w:rFonts w:ascii="Times New Roman" w:hAnsi="Times New Roman" w:hint="eastAsia"/>
          <w:b/>
          <w:i/>
          <w:color w:val="FF0000"/>
          <w:sz w:val="18"/>
          <w:szCs w:val="18"/>
        </w:rPr>
        <w:t>.</w:t>
      </w:r>
    </w:p>
    <w:p w14:paraId="4E6583AC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27793FCB" w14:textId="77777777" w:rsidR="00CB4CEA" w:rsidRPr="004261E6" w:rsidRDefault="00CB4CEA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7777777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 (Age Retirement System), NIMS</w:t>
      </w:r>
    </w:p>
    <w:p w14:paraId="26EBD73D" w14:textId="77777777" w:rsidR="0015771C" w:rsidRPr="00EA3F14" w:rsidRDefault="00F422C7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/>
          <w:noProof/>
        </w:rPr>
        <w:pict w14:anchorId="1430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65pt;margin-top:15.05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">
            <v:stroke dashstyle="1 1"/>
            <v:textbox inset=".36mm,2.55mm,.36mm,.7pt">
              <w:txbxContent>
                <w:p w14:paraId="472A5198" w14:textId="77777777" w:rsidR="004E1504" w:rsidRPr="008607E5" w:rsidRDefault="004E1504" w:rsidP="00931CC9">
                  <w:pPr>
                    <w:ind w:firstLine="0"/>
                    <w:jc w:val="center"/>
                  </w:pPr>
                  <w:r w:rsidRPr="00C15E2D">
                    <w:rPr>
                      <w:rFonts w:ascii="Times New Roman" w:hAnsi="Times New Roman"/>
                    </w:rPr>
                    <w:t xml:space="preserve">Face </w:t>
                  </w:r>
                  <w:r w:rsidRPr="00C15E2D">
                    <w:rPr>
                      <w:rFonts w:ascii="Times New Roman" w:hAnsi="Times New Roman" w:hint="eastAsia"/>
                    </w:rPr>
                    <w:t>p</w:t>
                  </w:r>
                  <w:r w:rsidRPr="00C15E2D">
                    <w:rPr>
                      <w:rFonts w:ascii="Times New Roman" w:hAnsi="Times New Roman"/>
                    </w:rPr>
                    <w:t>hotograph</w:t>
                  </w:r>
                </w:p>
              </w:txbxContent>
            </v:textbox>
            <w10:wrap type="square"/>
          </v:shape>
        </w:pict>
      </w: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77777777" w:rsidR="00872C31" w:rsidRPr="00EA3F14" w:rsidRDefault="00FC5DA0" w:rsidP="0015771C">
      <w:pPr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 xml:space="preserve">Please indicate </w:t>
      </w:r>
      <w:r w:rsidRPr="00EA3F14">
        <w:rPr>
          <w:rFonts w:ascii="Times New Roman" w:hAnsi="Times New Roman"/>
          <w:bCs/>
          <w:color w:val="548DD4"/>
        </w:rPr>
        <w:t>the originality</w:t>
      </w:r>
      <w:r w:rsidRPr="00EA3F14">
        <w:rPr>
          <w:rFonts w:ascii="Times New Roman" w:hAnsi="Times New Roman"/>
          <w:color w:val="548DD4"/>
        </w:rPr>
        <w:t xml:space="preserve"> in your research accomplishments</w:t>
      </w:r>
      <w:r w:rsidR="004E1504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4E1504" w:rsidRPr="00EA3F14">
        <w:rPr>
          <w:rFonts w:ascii="Times New Roman" w:eastAsia="ＭＳ Ｐ明朝" w:hAnsi="Times New Roman"/>
          <w:color w:val="548DD4" w:themeColor="text2" w:themeTint="99"/>
          <w:szCs w:val="21"/>
        </w:rPr>
        <w:t>in English</w:t>
      </w:r>
      <w:r w:rsidRPr="00EA3F14">
        <w:rPr>
          <w:rFonts w:ascii="Times New Roman" w:hAnsi="Times New Roman"/>
          <w:color w:val="548DD4"/>
        </w:rPr>
        <w:t xml:space="preserve">. </w:t>
      </w:r>
      <w:r w:rsidRPr="00EA3F14">
        <w:rPr>
          <w:rFonts w:ascii="Times New Roman" w:hAnsi="Times New Roman"/>
          <w:color w:val="548DD4"/>
          <w:szCs w:val="21"/>
        </w:rPr>
        <w:t>This section should be single-spaced using 10.5-point font, and should not exceed four (4) pages in length.</w:t>
      </w:r>
      <w:r w:rsidRPr="00EA3F14">
        <w:rPr>
          <w:rFonts w:ascii="Times New Roman" w:hAnsi="Times New Roman"/>
          <w:color w:val="548DD4"/>
        </w:rPr>
        <w:t xml:space="preserve"> (A4 size).</w:t>
      </w:r>
      <w:r w:rsidR="00872C31" w:rsidRPr="00EA3F14">
        <w:rPr>
          <w:rFonts w:ascii="Times New Roman" w:hAnsi="Times New Roman"/>
          <w:color w:val="548DD4"/>
        </w:rPr>
        <w:t xml:space="preserve"> 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1503EA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43F7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7B05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8920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AA90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8406F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0AF5C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84F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2313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BF05A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4943E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BF5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724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E86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0466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EA71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12ABB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53BED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1CC182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C6EA1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0FDD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A42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AF1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8C95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E6F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1ABA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C71D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27D6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667D821" w14:textId="77777777" w:rsidR="00BD60F4" w:rsidRPr="00EA3F14" w:rsidRDefault="00BD60F4" w:rsidP="00F50022">
      <w:pPr>
        <w:rPr>
          <w:rFonts w:ascii="Times New Roman" w:hAnsi="Times New Roman"/>
        </w:rPr>
      </w:pPr>
    </w:p>
    <w:p w14:paraId="78DB2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873311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BEC8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0B8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D4430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C38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B0D2AE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8F36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1781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494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861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BAB4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B9DCF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2876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513F8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FFCA6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05BF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8B5816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BEFC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F49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87D05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500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95A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FBD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A3FDE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5177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D62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6A20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1223C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6B21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DDE8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3109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80A4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EEE1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F5FA5F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E91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BF93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78AF0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BDEF1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EDA0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2D86B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961B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AA1B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FA4B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30B78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FDEAC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2465E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661C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7A0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972E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EE06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809A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B664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48A1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6FE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8512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DD7F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F7C14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26258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7A7B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E812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15443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E5CD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3807200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46453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F5A65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FA09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4793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E143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E271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309F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71D832" w14:textId="77777777" w:rsidR="00BD60F4" w:rsidRPr="00EA3F14" w:rsidRDefault="00BD60F4" w:rsidP="00F50022">
      <w:pPr>
        <w:rPr>
          <w:rFonts w:ascii="Times New Roman" w:hAnsi="Times New Roman"/>
        </w:rPr>
      </w:pPr>
    </w:p>
    <w:p w14:paraId="0C7FDA1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DF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FA0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3E5E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CF195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0B8A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C57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60BD1C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439B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EBB68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9EF660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5E84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417F6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46E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626D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19BFF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E700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7E6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006C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776076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BB60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7600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F012C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0D7B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3CD0D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2566B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CE1FE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FF92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AE29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88FA1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F0543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DCDEC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25AAB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B74B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17A0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79F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7FDD2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54F9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7777777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This document is used to examine the abilities to plan and propose researches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7777777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font, and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79A3C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8C37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4A28B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9D8B11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0D90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77CD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0906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5DAE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E9995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AC2F9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AB7C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DF3A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DA20B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26C7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0B125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F7D56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C26B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9904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B16A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B0A4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09E574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863F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4A06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4F36E7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E29C0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588CA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EC9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EA21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0B30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1546A4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E7EC4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35A86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8B6A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07D3D6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AA097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39DAA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86B40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B6401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C4DB3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1A9D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E1188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1AA09A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40C3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AA265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8E4C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0D090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2031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71BB5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104BB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536A55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71FB6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77777777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41081BC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98E01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16D91A29" w14:textId="77777777" w:rsidR="00F64C07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</w:t>
      </w:r>
      <w:proofErr w:type="spellStart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doi</w:t>
      </w:r>
      <w:proofErr w:type="spellEnd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) at the end of each paper if possible.</w:t>
      </w:r>
    </w:p>
    <w:p w14:paraId="21CD67E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60177D3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02C0D64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B2A26E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3A4281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50473E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7777777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Pr="006E513E" w:rsidRDefault="00A142A7">
      <w:pPr>
        <w:rPr>
          <w:rFonts w:ascii="Times New Roman" w:hAnsi="Times New Roman"/>
        </w:rPr>
      </w:pPr>
    </w:p>
    <w:p w14:paraId="28D87C97" w14:textId="77777777" w:rsidR="00FB1894" w:rsidRPr="006E513E" w:rsidRDefault="00FB1894">
      <w:pPr>
        <w:rPr>
          <w:rFonts w:ascii="Times New Roman" w:hAnsi="Times New Roman"/>
          <w:sz w:val="24"/>
        </w:rPr>
      </w:pPr>
    </w:p>
    <w:sectPr w:rsidR="00FB1894" w:rsidRPr="006E513E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477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Pr="008239C6">
      <w:t>National Institute for Materials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74F" w14:textId="39CD32CC" w:rsidR="004E1504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 w:rsidRPr="0096593D">
      <w:rPr>
        <w:rFonts w:ascii="Times New Roman" w:hAnsi="Times New Roman"/>
        <w:b/>
        <w:color w:val="FFFFFF"/>
      </w:rPr>
      <w:t>R</w:t>
    </w:r>
    <w:r w:rsidR="00960502">
      <w:rPr>
        <w:rFonts w:ascii="Times New Roman" w:hAnsi="Times New Roman" w:hint="eastAsia"/>
        <w:b/>
        <w:color w:val="FFFFFF"/>
      </w:rPr>
      <w:t>24</w:t>
    </w:r>
    <w:r w:rsidRPr="0096593D">
      <w:rPr>
        <w:rFonts w:ascii="Times New Roman" w:hAnsi="Times New Roman"/>
        <w:b/>
        <w:color w:val="FFFFFF"/>
      </w:rPr>
      <w:t>-</w:t>
    </w:r>
    <w:r w:rsidR="00F422C7">
      <w:rPr>
        <w:rFonts w:ascii="Times New Roman" w:hAnsi="Times New Roman"/>
        <w:b/>
        <w:color w:val="FFFFFF"/>
      </w:rPr>
      <w:t>09</w:t>
    </w:r>
    <w:r>
      <w:rPr>
        <w:rFonts w:ascii="Times New Roman" w:hAnsi="Times New Roman" w:hint="eastAsia"/>
        <w:b/>
        <w:color w:val="FFFFFF"/>
      </w:rPr>
      <w:t xml:space="preserve"> (</w:t>
    </w:r>
    <w:r w:rsidR="00F422C7" w:rsidRPr="00F422C7">
      <w:rPr>
        <w:rFonts w:ascii="Times New Roman" w:hAnsi="Times New Roman"/>
        <w:b/>
        <w:color w:val="FFFFFF"/>
      </w:rPr>
      <w:t>Advanced Photoemission Spectroscopy</w:t>
    </w:r>
    <w:r>
      <w:rPr>
        <w:rFonts w:ascii="Times New Roman" w:hAnsi="Times New Roman" w:hint="eastAsia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22C7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7</cp:revision>
  <cp:lastPrinted>2015-02-17T02:06:00Z</cp:lastPrinted>
  <dcterms:created xsi:type="dcterms:W3CDTF">2015-02-16T07:27:00Z</dcterms:created>
  <dcterms:modified xsi:type="dcterms:W3CDTF">2024-02-28T05:55:00Z</dcterms:modified>
</cp:coreProperties>
</file>